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325" w:rsidRPr="00482E2F" w:rsidRDefault="006B7325" w:rsidP="00482E2F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482E2F">
        <w:rPr>
          <w:rFonts w:ascii="Times New Roman" w:hAnsi="Times New Roman"/>
          <w:b/>
          <w:sz w:val="24"/>
          <w:szCs w:val="24"/>
        </w:rPr>
        <w:t>PŘIHLÁŠKA</w:t>
      </w:r>
    </w:p>
    <w:p w:rsidR="006B7325" w:rsidRPr="00482E2F" w:rsidRDefault="006B7325" w:rsidP="00482E2F">
      <w:pPr>
        <w:pStyle w:val="NoSpacing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 w:rsidRPr="00482E2F">
        <w:rPr>
          <w:rFonts w:ascii="Times New Roman" w:hAnsi="Times New Roman"/>
          <w:b/>
          <w:sz w:val="24"/>
          <w:szCs w:val="24"/>
        </w:rPr>
        <w:t>ke komerční účasti na 5</w:t>
      </w:r>
      <w:r w:rsidR="00482E2F" w:rsidRPr="00482E2F">
        <w:rPr>
          <w:rFonts w:ascii="Times New Roman" w:hAnsi="Times New Roman"/>
          <w:b/>
          <w:sz w:val="24"/>
          <w:szCs w:val="24"/>
        </w:rPr>
        <w:t>4</w:t>
      </w:r>
      <w:r w:rsidRPr="00482E2F">
        <w:rPr>
          <w:rFonts w:ascii="Times New Roman" w:hAnsi="Times New Roman"/>
          <w:b/>
          <w:sz w:val="24"/>
          <w:szCs w:val="24"/>
        </w:rPr>
        <w:t>. slévárenských dnech</w:t>
      </w:r>
      <w:r w:rsidRPr="00482E2F">
        <w:rPr>
          <w:rFonts w:ascii="Times New Roman" w:hAnsi="Times New Roman"/>
          <w:b/>
          <w:sz w:val="24"/>
          <w:szCs w:val="24"/>
          <w:vertAlign w:val="superscript"/>
        </w:rPr>
        <w:t>®</w:t>
      </w:r>
    </w:p>
    <w:p w:rsidR="006B7325" w:rsidRPr="00482E2F" w:rsidRDefault="00482E2F" w:rsidP="00482E2F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482E2F">
        <w:rPr>
          <w:rFonts w:ascii="Times New Roman" w:hAnsi="Times New Roman"/>
          <w:b/>
          <w:sz w:val="24"/>
          <w:szCs w:val="24"/>
        </w:rPr>
        <w:t>7</w:t>
      </w:r>
      <w:r w:rsidR="006B7325" w:rsidRPr="00482E2F">
        <w:rPr>
          <w:rFonts w:ascii="Times New Roman" w:hAnsi="Times New Roman"/>
          <w:b/>
          <w:sz w:val="24"/>
          <w:szCs w:val="24"/>
        </w:rPr>
        <w:t xml:space="preserve">. – </w:t>
      </w:r>
      <w:r w:rsidRPr="00482E2F">
        <w:rPr>
          <w:rFonts w:ascii="Times New Roman" w:hAnsi="Times New Roman"/>
          <w:b/>
          <w:sz w:val="24"/>
          <w:szCs w:val="24"/>
        </w:rPr>
        <w:t>8</w:t>
      </w:r>
      <w:r w:rsidR="006B7325" w:rsidRPr="00482E2F">
        <w:rPr>
          <w:rFonts w:ascii="Times New Roman" w:hAnsi="Times New Roman"/>
          <w:b/>
          <w:sz w:val="24"/>
          <w:szCs w:val="24"/>
        </w:rPr>
        <w:t>. listopadu 201</w:t>
      </w:r>
      <w:r w:rsidRPr="00482E2F">
        <w:rPr>
          <w:rFonts w:ascii="Times New Roman" w:hAnsi="Times New Roman"/>
          <w:b/>
          <w:sz w:val="24"/>
          <w:szCs w:val="24"/>
        </w:rPr>
        <w:t>7</w:t>
      </w:r>
      <w:r w:rsidR="006B7325" w:rsidRPr="00482E2F">
        <w:rPr>
          <w:rFonts w:ascii="Times New Roman" w:hAnsi="Times New Roman"/>
          <w:b/>
          <w:sz w:val="24"/>
          <w:szCs w:val="24"/>
        </w:rPr>
        <w:t>, hotel AVANTI, Brno</w:t>
      </w:r>
    </w:p>
    <w:p w:rsidR="006B7325" w:rsidRDefault="006B7325" w:rsidP="006B7325">
      <w:pPr>
        <w:pStyle w:val="Odstavecseseznamem1"/>
        <w:numPr>
          <w:ilvl w:val="0"/>
          <w:numId w:val="1"/>
        </w:numPr>
        <w:tabs>
          <w:tab w:val="left" w:pos="0"/>
        </w:tabs>
        <w:spacing w:before="120" w:after="0"/>
        <w:ind w:left="-540" w:right="-434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/ Přednáška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52"/>
          <w:szCs w:val="52"/>
        </w:rPr>
        <w:t>□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I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52"/>
          <w:szCs w:val="52"/>
        </w:rPr>
        <w:t>□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II </w:t>
      </w:r>
      <w:r>
        <w:rPr>
          <w:rFonts w:ascii="Times New Roman" w:hAnsi="Times New Roman" w:cs="Times New Roman"/>
          <w:sz w:val="24"/>
          <w:szCs w:val="24"/>
        </w:rPr>
        <w:tab/>
        <w:t>(označte křížkem)</w:t>
      </w:r>
    </w:p>
    <w:p w:rsidR="006B7325" w:rsidRDefault="006B7325" w:rsidP="006B7325">
      <w:pPr>
        <w:pStyle w:val="Odstavecseseznamem1"/>
        <w:ind w:left="-540" w:right="-434"/>
        <w:jc w:val="both"/>
        <w:rPr>
          <w:rFonts w:ascii="Times New Roman" w:hAnsi="Times New Roman" w:cs="Times New Roman"/>
          <w:sz w:val="16"/>
          <w:szCs w:val="16"/>
        </w:rPr>
      </w:pPr>
    </w:p>
    <w:p w:rsidR="006B7325" w:rsidRDefault="006B7325" w:rsidP="006B7325">
      <w:pPr>
        <w:pStyle w:val="Odstavecseseznamem1"/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zev: </w:t>
      </w:r>
    </w:p>
    <w:p w:rsidR="006B7325" w:rsidRDefault="006B7325" w:rsidP="006B7325">
      <w:pPr>
        <w:pStyle w:val="Odstavecseseznamem1"/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.............................................</w:t>
      </w:r>
    </w:p>
    <w:p w:rsidR="006B7325" w:rsidRDefault="006B7325" w:rsidP="006B7325">
      <w:pPr>
        <w:pStyle w:val="Odstavecseseznamem1"/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</w:p>
    <w:p w:rsidR="006B7325" w:rsidRDefault="006B7325" w:rsidP="006B7325">
      <w:pPr>
        <w:pStyle w:val="Odstavecseseznamem1"/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.............................................</w:t>
      </w:r>
    </w:p>
    <w:p w:rsidR="006B7325" w:rsidRDefault="006B7325" w:rsidP="006B7325">
      <w:pPr>
        <w:pStyle w:val="Odstavecseseznamem1"/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 (autoři): </w:t>
      </w:r>
    </w:p>
    <w:p w:rsidR="006B7325" w:rsidRDefault="006B7325" w:rsidP="006B7325">
      <w:pPr>
        <w:pStyle w:val="Odstavecseseznamem1"/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.............................................</w:t>
      </w:r>
    </w:p>
    <w:p w:rsidR="006B7325" w:rsidRDefault="006B7325" w:rsidP="006B7325">
      <w:pPr>
        <w:pStyle w:val="Odstavecseseznamem1"/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tace:</w:t>
      </w:r>
    </w:p>
    <w:p w:rsidR="006B7325" w:rsidRDefault="006B7325" w:rsidP="006B7325">
      <w:pPr>
        <w:pStyle w:val="Odstavecseseznamem1"/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.............................................</w:t>
      </w:r>
    </w:p>
    <w:p w:rsidR="006B7325" w:rsidRDefault="006B7325" w:rsidP="006B7325">
      <w:pPr>
        <w:pStyle w:val="Odstavecseseznamem1"/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</w:p>
    <w:p w:rsidR="006B7325" w:rsidRDefault="006B7325" w:rsidP="006B7325">
      <w:pPr>
        <w:pStyle w:val="Odstavecseseznamem1"/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.............................................</w:t>
      </w:r>
    </w:p>
    <w:p w:rsidR="006B7325" w:rsidRDefault="006B7325" w:rsidP="006B7325">
      <w:pPr>
        <w:pStyle w:val="Odstavecseseznamem1"/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</w:p>
    <w:p w:rsidR="006B7325" w:rsidRDefault="006B7325" w:rsidP="006B7325">
      <w:pPr>
        <w:pStyle w:val="Odstavecseseznamem1"/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.............................................</w:t>
      </w:r>
    </w:p>
    <w:p w:rsidR="006B7325" w:rsidRDefault="006B7325" w:rsidP="006B7325">
      <w:pPr>
        <w:pStyle w:val="Odstavecseseznamem1"/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</w:p>
    <w:p w:rsidR="006B7325" w:rsidRDefault="006B7325" w:rsidP="006B7325">
      <w:pPr>
        <w:pStyle w:val="Odstavecseseznamem1"/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.................................................</w:t>
      </w:r>
    </w:p>
    <w:p w:rsidR="006B7325" w:rsidRDefault="006B7325" w:rsidP="006B7325">
      <w:pPr>
        <w:pStyle w:val="Odstavecseseznamem1"/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</w:p>
    <w:p w:rsidR="006B7325" w:rsidRDefault="006B7325" w:rsidP="006B7325">
      <w:pPr>
        <w:pStyle w:val="Odstavecseseznamem1"/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.............................................</w:t>
      </w:r>
    </w:p>
    <w:p w:rsidR="006B7325" w:rsidRDefault="006B7325" w:rsidP="006B7325">
      <w:pPr>
        <w:pStyle w:val="Odstavecseseznamem1"/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</w:p>
    <w:p w:rsidR="006B7325" w:rsidRDefault="006B7325" w:rsidP="006B7325">
      <w:pPr>
        <w:pStyle w:val="Odstavecseseznamem1"/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.............................................</w:t>
      </w:r>
    </w:p>
    <w:p w:rsidR="006B7325" w:rsidRDefault="006B7325" w:rsidP="006B7325">
      <w:pPr>
        <w:pStyle w:val="Odstavecseseznamem1"/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pro korespondenci:</w:t>
      </w:r>
    </w:p>
    <w:p w:rsidR="006B7325" w:rsidRDefault="006B7325" w:rsidP="006B7325">
      <w:pPr>
        <w:pStyle w:val="Odstavecseseznamem1"/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.............................................</w:t>
      </w:r>
    </w:p>
    <w:p w:rsidR="006B7325" w:rsidRDefault="006B7325" w:rsidP="006B7325">
      <w:pPr>
        <w:pStyle w:val="Odstavecseseznamem1"/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</w:p>
    <w:p w:rsidR="006B7325" w:rsidRDefault="006B7325" w:rsidP="006B7325">
      <w:pPr>
        <w:pStyle w:val="Odstavecseseznamem1"/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.............................................</w:t>
      </w:r>
    </w:p>
    <w:p w:rsidR="006B7325" w:rsidRDefault="006B7325" w:rsidP="006B7325">
      <w:pPr>
        <w:pStyle w:val="Odstavecseseznamem1"/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</w:p>
    <w:p w:rsidR="006B7325" w:rsidRDefault="006B7325" w:rsidP="006B7325">
      <w:pPr>
        <w:pStyle w:val="Odstavecseseznamem1"/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.............................................</w:t>
      </w:r>
    </w:p>
    <w:p w:rsidR="006B7325" w:rsidRDefault="006B7325" w:rsidP="006B7325">
      <w:pPr>
        <w:pStyle w:val="Odstavecseseznamem1"/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</w:p>
    <w:p w:rsidR="006B7325" w:rsidRDefault="006B7325" w:rsidP="006B7325">
      <w:pPr>
        <w:pStyle w:val="Odstavecseseznamem1"/>
        <w:tabs>
          <w:tab w:val="left" w:pos="3402"/>
        </w:tabs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Č: ……………………………………….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Č: …………………………………...</w:t>
      </w:r>
    </w:p>
    <w:p w:rsidR="006B7325" w:rsidRDefault="006B7325" w:rsidP="006B7325">
      <w:pPr>
        <w:pStyle w:val="Odstavecseseznamem1"/>
        <w:tabs>
          <w:tab w:val="left" w:pos="3402"/>
        </w:tabs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</w:p>
    <w:p w:rsidR="006B7325" w:rsidRDefault="006B7325" w:rsidP="006B7325">
      <w:pPr>
        <w:pStyle w:val="Odstavecseseznamem1"/>
        <w:tabs>
          <w:tab w:val="left" w:pos="3402"/>
        </w:tabs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: ……………………………..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ax: ……………………………………        </w:t>
      </w:r>
    </w:p>
    <w:p w:rsidR="006B7325" w:rsidRDefault="006B7325" w:rsidP="006B7325">
      <w:pPr>
        <w:pStyle w:val="Odstavecseseznamem1"/>
        <w:tabs>
          <w:tab w:val="left" w:pos="3402"/>
        </w:tabs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</w:p>
    <w:p w:rsidR="006B7325" w:rsidRPr="001A0C84" w:rsidRDefault="006B7325" w:rsidP="006B7325">
      <w:pPr>
        <w:pStyle w:val="Odstavecseseznamem1"/>
        <w:tabs>
          <w:tab w:val="left" w:pos="3402"/>
        </w:tabs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 ……………………………………………………………………………………………………..</w:t>
      </w:r>
    </w:p>
    <w:p w:rsidR="006B7325" w:rsidRDefault="006B7325" w:rsidP="006B7325">
      <w:pPr>
        <w:pStyle w:val="Odstavecseseznamem1"/>
        <w:numPr>
          <w:ilvl w:val="0"/>
          <w:numId w:val="4"/>
        </w:numPr>
        <w:spacing w:after="0" w:line="312" w:lineRule="auto"/>
        <w:ind w:left="-540" w:right="-434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/ Doprovodná výstav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B7325" w:rsidRDefault="006B7325" w:rsidP="006B7325">
      <w:pPr>
        <w:pStyle w:val="Odstavecseseznamem1"/>
        <w:tabs>
          <w:tab w:val="left" w:pos="1021"/>
          <w:tab w:val="left" w:pos="1077"/>
          <w:tab w:val="left" w:pos="1134"/>
        </w:tabs>
        <w:spacing w:after="0" w:line="312" w:lineRule="auto"/>
        <w:ind w:left="-540" w:right="-4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 xml:space="preserve">□ 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52"/>
          <w:szCs w:val="52"/>
        </w:rPr>
        <w:t xml:space="preserve">□ </w:t>
      </w:r>
      <w:r>
        <w:rPr>
          <w:rFonts w:ascii="Times New Roman" w:hAnsi="Times New Roman" w:cs="Times New Roman"/>
          <w:b/>
          <w:bCs/>
          <w:sz w:val="24"/>
          <w:szCs w:val="24"/>
        </w:rPr>
        <w:t>B II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52"/>
          <w:szCs w:val="52"/>
        </w:rPr>
        <w:t xml:space="preserve">□ </w:t>
      </w:r>
      <w:r>
        <w:rPr>
          <w:rFonts w:ascii="Times New Roman" w:hAnsi="Times New Roman" w:cs="Times New Roman"/>
          <w:b/>
          <w:bCs/>
          <w:sz w:val="24"/>
          <w:szCs w:val="24"/>
        </w:rPr>
        <w:t>B III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52"/>
          <w:szCs w:val="52"/>
        </w:rPr>
        <w:t>□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B IV</w:t>
      </w:r>
      <w:r w:rsidR="00482E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82E2F">
        <w:rPr>
          <w:rFonts w:ascii="Times New Roman" w:hAnsi="Times New Roman" w:cs="Times New Roman"/>
          <w:b/>
          <w:bCs/>
          <w:sz w:val="52"/>
          <w:szCs w:val="52"/>
        </w:rPr>
        <w:t>□</w:t>
      </w:r>
      <w:r w:rsidR="00482E2F">
        <w:rPr>
          <w:rFonts w:ascii="Times New Roman" w:hAnsi="Times New Roman" w:cs="Times New Roman"/>
          <w:b/>
          <w:bCs/>
          <w:sz w:val="24"/>
          <w:szCs w:val="24"/>
        </w:rPr>
        <w:t xml:space="preserve"> B 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(</w:t>
      </w:r>
      <w:r>
        <w:rPr>
          <w:rFonts w:ascii="Times New Roman" w:hAnsi="Times New Roman" w:cs="Times New Roman"/>
          <w:sz w:val="24"/>
          <w:szCs w:val="24"/>
        </w:rPr>
        <w:t>označte)</w:t>
      </w:r>
    </w:p>
    <w:p w:rsidR="006B7325" w:rsidRDefault="006B7325" w:rsidP="006B7325">
      <w:pPr>
        <w:pStyle w:val="Odstavecseseznamem1"/>
        <w:tabs>
          <w:tab w:val="left" w:pos="3402"/>
          <w:tab w:val="left" w:pos="4536"/>
          <w:tab w:val="left" w:pos="5103"/>
        </w:tabs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dáme o rezervaci – dle plánku – stánek č.: ………………………………..</w:t>
      </w:r>
    </w:p>
    <w:p w:rsidR="006B7325" w:rsidRDefault="006B7325" w:rsidP="006B7325">
      <w:pPr>
        <w:pStyle w:val="Odstavecseseznamem1"/>
        <w:tabs>
          <w:tab w:val="left" w:pos="2700"/>
          <w:tab w:val="left" w:pos="4536"/>
          <w:tab w:val="left" w:pos="5103"/>
        </w:tabs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lternativa: …………………......................</w:t>
      </w:r>
    </w:p>
    <w:p w:rsidR="006B7325" w:rsidRDefault="006B7325" w:rsidP="006B7325">
      <w:pPr>
        <w:pStyle w:val="Odstavecseseznamem1"/>
        <w:tabs>
          <w:tab w:val="left" w:pos="3402"/>
          <w:tab w:val="left" w:pos="3969"/>
          <w:tab w:val="left" w:pos="4536"/>
          <w:tab w:val="left" w:pos="5103"/>
        </w:tabs>
        <w:spacing w:before="240"/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áváme přívod el. proud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52"/>
          <w:szCs w:val="52"/>
        </w:rPr>
        <w:t>□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52"/>
          <w:szCs w:val="52"/>
        </w:rPr>
        <w:t>□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označte)</w:t>
      </w:r>
    </w:p>
    <w:p w:rsidR="006B7325" w:rsidRDefault="006B7325" w:rsidP="006B7325">
      <w:pPr>
        <w:pStyle w:val="Odstavecseseznamem1"/>
        <w:tabs>
          <w:tab w:val="left" w:pos="3402"/>
          <w:tab w:val="left" w:pos="3969"/>
          <w:tab w:val="left" w:pos="4536"/>
          <w:tab w:val="left" w:pos="5103"/>
        </w:tabs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ma: </w:t>
      </w:r>
    </w:p>
    <w:p w:rsidR="006B7325" w:rsidRDefault="006B7325" w:rsidP="006B7325">
      <w:pPr>
        <w:pStyle w:val="Odstavecseseznamem1"/>
        <w:tabs>
          <w:tab w:val="left" w:pos="3402"/>
          <w:tab w:val="left" w:pos="3969"/>
          <w:tab w:val="left" w:pos="4536"/>
          <w:tab w:val="left" w:pos="5103"/>
        </w:tabs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..........................................................................</w:t>
      </w:r>
    </w:p>
    <w:p w:rsidR="006B7325" w:rsidRDefault="006B7325" w:rsidP="006B7325">
      <w:pPr>
        <w:pStyle w:val="Odstavecseseznamem1"/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pro korespondenci:</w:t>
      </w:r>
    </w:p>
    <w:p w:rsidR="006B7325" w:rsidRDefault="006B7325" w:rsidP="006B7325">
      <w:pPr>
        <w:pStyle w:val="Odstavecseseznamem1"/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.............................................</w:t>
      </w:r>
    </w:p>
    <w:p w:rsidR="006B7325" w:rsidRDefault="006B7325" w:rsidP="006B7325">
      <w:pPr>
        <w:pStyle w:val="Odstavecseseznamem1"/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</w:p>
    <w:p w:rsidR="006B7325" w:rsidRDefault="006B7325" w:rsidP="006B7325">
      <w:pPr>
        <w:pStyle w:val="Odstavecseseznamem1"/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.............................................</w:t>
      </w:r>
    </w:p>
    <w:p w:rsidR="006B7325" w:rsidRDefault="006B7325" w:rsidP="006B7325">
      <w:pPr>
        <w:pStyle w:val="Odstavecseseznamem1"/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</w:p>
    <w:p w:rsidR="006B7325" w:rsidRDefault="006B7325" w:rsidP="006B7325">
      <w:pPr>
        <w:pStyle w:val="Odstavecseseznamem1"/>
        <w:tabs>
          <w:tab w:val="left" w:pos="3402"/>
        </w:tabs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Č: ……………………………………….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Č: …………………………………...</w:t>
      </w:r>
    </w:p>
    <w:p w:rsidR="006B7325" w:rsidRDefault="006B7325" w:rsidP="006B7325">
      <w:pPr>
        <w:pStyle w:val="Odstavecseseznamem1"/>
        <w:tabs>
          <w:tab w:val="left" w:pos="3402"/>
        </w:tabs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</w:p>
    <w:p w:rsidR="006B7325" w:rsidRDefault="006B7325" w:rsidP="006B7325">
      <w:pPr>
        <w:pStyle w:val="Odstavecseseznamem1"/>
        <w:tabs>
          <w:tab w:val="left" w:pos="3402"/>
        </w:tabs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: ……………………………..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ax: ……………………………………        </w:t>
      </w:r>
    </w:p>
    <w:p w:rsidR="006B7325" w:rsidRDefault="006B7325" w:rsidP="006B7325">
      <w:pPr>
        <w:pStyle w:val="Odstavecseseznamem1"/>
        <w:tabs>
          <w:tab w:val="left" w:pos="3402"/>
        </w:tabs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</w:p>
    <w:p w:rsidR="006B7325" w:rsidRPr="001A0C84" w:rsidRDefault="006B7325" w:rsidP="006B7325">
      <w:pPr>
        <w:pStyle w:val="Odstavecseseznamem1"/>
        <w:tabs>
          <w:tab w:val="left" w:pos="3402"/>
        </w:tabs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 ……………………………………………………………………………………………………..</w:t>
      </w:r>
    </w:p>
    <w:p w:rsidR="006B7325" w:rsidRDefault="006B7325" w:rsidP="006B7325">
      <w:pPr>
        <w:pStyle w:val="Odstavecseseznamem1"/>
        <w:numPr>
          <w:ilvl w:val="0"/>
          <w:numId w:val="4"/>
        </w:numPr>
        <w:spacing w:before="240" w:after="0"/>
        <w:ind w:left="-540" w:right="-434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/ Reklama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52"/>
          <w:szCs w:val="52"/>
        </w:rPr>
        <w:t>□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C I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označte)</w:t>
      </w:r>
    </w:p>
    <w:p w:rsidR="006B7325" w:rsidRDefault="006B7325" w:rsidP="006B7325">
      <w:pPr>
        <w:pStyle w:val="Odstavecseseznamem1"/>
        <w:spacing w:before="240" w:after="0"/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  <w:r w:rsidRPr="00962CFC">
        <w:rPr>
          <w:rFonts w:ascii="Times New Roman" w:hAnsi="Times New Roman" w:cs="Times New Roman"/>
          <w:sz w:val="24"/>
          <w:szCs w:val="24"/>
        </w:rPr>
        <w:t xml:space="preserve">Firma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..........................................................................</w:t>
      </w:r>
    </w:p>
    <w:p w:rsidR="006B7325" w:rsidRDefault="006B7325" w:rsidP="006B7325">
      <w:pPr>
        <w:pStyle w:val="Odstavecseseznamem1"/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pro korespondenci:</w:t>
      </w:r>
    </w:p>
    <w:p w:rsidR="006B7325" w:rsidRDefault="006B7325" w:rsidP="006B7325">
      <w:pPr>
        <w:pStyle w:val="Odstavecseseznamem1"/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.............................................</w:t>
      </w:r>
    </w:p>
    <w:p w:rsidR="006B7325" w:rsidRDefault="006B7325" w:rsidP="006B7325">
      <w:pPr>
        <w:pStyle w:val="Odstavecseseznamem1"/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</w:p>
    <w:p w:rsidR="006B7325" w:rsidRDefault="006B7325" w:rsidP="006B7325">
      <w:pPr>
        <w:pStyle w:val="Odstavecseseznamem1"/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.............................................</w:t>
      </w:r>
    </w:p>
    <w:p w:rsidR="006B7325" w:rsidRDefault="006B7325" w:rsidP="006B7325">
      <w:pPr>
        <w:pStyle w:val="Odstavecseseznamem1"/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</w:p>
    <w:p w:rsidR="006B7325" w:rsidRDefault="006B7325" w:rsidP="006B7325">
      <w:pPr>
        <w:pStyle w:val="Odstavecseseznamem1"/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.............................................</w:t>
      </w:r>
    </w:p>
    <w:p w:rsidR="006B7325" w:rsidRDefault="006B7325" w:rsidP="006B7325">
      <w:pPr>
        <w:pStyle w:val="Odstavecseseznamem1"/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</w:p>
    <w:p w:rsidR="006B7325" w:rsidRDefault="006B7325" w:rsidP="006B7325">
      <w:pPr>
        <w:pStyle w:val="Odstavecseseznamem1"/>
        <w:tabs>
          <w:tab w:val="left" w:pos="3402"/>
        </w:tabs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Č: ……………………………………….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Č: …………………………………...</w:t>
      </w:r>
    </w:p>
    <w:p w:rsidR="006B7325" w:rsidRDefault="006B7325" w:rsidP="006B7325">
      <w:pPr>
        <w:pStyle w:val="Odstavecseseznamem1"/>
        <w:tabs>
          <w:tab w:val="left" w:pos="3402"/>
        </w:tabs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</w:p>
    <w:p w:rsidR="006B7325" w:rsidRDefault="006B7325" w:rsidP="006B7325">
      <w:pPr>
        <w:pStyle w:val="Odstavecseseznamem1"/>
        <w:tabs>
          <w:tab w:val="left" w:pos="3402"/>
        </w:tabs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: ……………………………..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ax: ……………………………………        </w:t>
      </w:r>
    </w:p>
    <w:p w:rsidR="006B7325" w:rsidRDefault="006B7325" w:rsidP="006B7325">
      <w:pPr>
        <w:pStyle w:val="Odstavecseseznamem1"/>
        <w:tabs>
          <w:tab w:val="left" w:pos="3402"/>
        </w:tabs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</w:p>
    <w:p w:rsidR="006B7325" w:rsidRPr="001A0C84" w:rsidRDefault="006B7325" w:rsidP="006B7325">
      <w:pPr>
        <w:pStyle w:val="Odstavecseseznamem1"/>
        <w:tabs>
          <w:tab w:val="left" w:pos="3402"/>
        </w:tabs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 ……………………………………………………………………………………………………..</w:t>
      </w:r>
    </w:p>
    <w:p w:rsidR="006B7325" w:rsidRDefault="006B7325" w:rsidP="006B7325">
      <w:pPr>
        <w:pStyle w:val="Odstavecseseznamem1"/>
        <w:tabs>
          <w:tab w:val="left" w:pos="3402"/>
        </w:tabs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 případě, že se liší vaše adresa pro korespondenci od adresy pro fakturaci, prosíme doplňte.</w:t>
      </w:r>
    </w:p>
    <w:p w:rsidR="006B7325" w:rsidRDefault="006B7325" w:rsidP="006B7325">
      <w:pPr>
        <w:pStyle w:val="Odstavecseseznamem1"/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pro fakturaci:</w:t>
      </w:r>
    </w:p>
    <w:p w:rsidR="006B7325" w:rsidRDefault="006B7325" w:rsidP="006B7325">
      <w:pPr>
        <w:pStyle w:val="Odstavecseseznamem1"/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.............................................</w:t>
      </w:r>
    </w:p>
    <w:p w:rsidR="006B7325" w:rsidRDefault="006B7325" w:rsidP="006B7325">
      <w:pPr>
        <w:pStyle w:val="Odstavecseseznamem1"/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</w:p>
    <w:p w:rsidR="006B7325" w:rsidRDefault="006B7325" w:rsidP="006B7325">
      <w:pPr>
        <w:pStyle w:val="Odstavecseseznamem1"/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.............................................</w:t>
      </w:r>
    </w:p>
    <w:p w:rsidR="006B7325" w:rsidRDefault="006B7325" w:rsidP="006B7325">
      <w:pPr>
        <w:pStyle w:val="Odstavecseseznamem1"/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</w:p>
    <w:p w:rsidR="006B7325" w:rsidRDefault="006B7325" w:rsidP="006B7325">
      <w:pPr>
        <w:pStyle w:val="Odstavecseseznamem1"/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.............................................</w:t>
      </w:r>
    </w:p>
    <w:p w:rsidR="006B7325" w:rsidRDefault="006B7325" w:rsidP="006B7325">
      <w:pPr>
        <w:pStyle w:val="Odstavecseseznamem1"/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</w:p>
    <w:p w:rsidR="006B7325" w:rsidRDefault="006B7325" w:rsidP="006B7325">
      <w:pPr>
        <w:pStyle w:val="Odstavecseseznamem1"/>
        <w:tabs>
          <w:tab w:val="left" w:pos="3402"/>
        </w:tabs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Č: ……………………………………….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Č: …………………………………...</w:t>
      </w:r>
    </w:p>
    <w:p w:rsidR="006B7325" w:rsidRDefault="006B7325" w:rsidP="006B7325">
      <w:pPr>
        <w:pStyle w:val="Odstavecseseznamem1"/>
        <w:tabs>
          <w:tab w:val="left" w:pos="3402"/>
        </w:tabs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</w:p>
    <w:p w:rsidR="006B7325" w:rsidRDefault="006B7325" w:rsidP="006B7325">
      <w:pPr>
        <w:pStyle w:val="Odstavecseseznamem1"/>
        <w:tabs>
          <w:tab w:val="left" w:pos="3402"/>
        </w:tabs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: ……………………………..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ax: ……………………………………        </w:t>
      </w:r>
    </w:p>
    <w:p w:rsidR="006B7325" w:rsidRDefault="006B7325" w:rsidP="006B7325">
      <w:pPr>
        <w:pStyle w:val="Odstavecseseznamem1"/>
        <w:tabs>
          <w:tab w:val="left" w:pos="3402"/>
        </w:tabs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</w:p>
    <w:p w:rsidR="006B7325" w:rsidRPr="001A0C84" w:rsidRDefault="006B7325" w:rsidP="006B7325">
      <w:pPr>
        <w:pStyle w:val="Odstavecseseznamem1"/>
        <w:tabs>
          <w:tab w:val="left" w:pos="3402"/>
        </w:tabs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 ……………………………………………………………………………………………………..</w:t>
      </w:r>
    </w:p>
    <w:p w:rsidR="006B7325" w:rsidRDefault="006B7325" w:rsidP="006B7325">
      <w:pPr>
        <w:pStyle w:val="Odstavecseseznamem1"/>
        <w:tabs>
          <w:tab w:val="left" w:pos="3402"/>
          <w:tab w:val="left" w:pos="3969"/>
          <w:tab w:val="left" w:pos="4536"/>
          <w:tab w:val="left" w:pos="5103"/>
        </w:tabs>
        <w:ind w:left="-540" w:right="-4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B7325" w:rsidRDefault="006B7325" w:rsidP="006B7325">
      <w:pPr>
        <w:pStyle w:val="Odstavecseseznamem1"/>
        <w:numPr>
          <w:ilvl w:val="0"/>
          <w:numId w:val="4"/>
        </w:numPr>
        <w:spacing w:before="240" w:after="0"/>
        <w:ind w:left="-540" w:right="-434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bjednávka ubytování </w:t>
      </w:r>
      <w:r>
        <w:rPr>
          <w:rFonts w:ascii="Times New Roman" w:hAnsi="Times New Roman" w:cs="Times New Roman"/>
          <w:bCs/>
          <w:sz w:val="24"/>
          <w:szCs w:val="24"/>
        </w:rPr>
        <w:t>(požadovanou rezervaci označte):</w:t>
      </w:r>
    </w:p>
    <w:p w:rsidR="006B7325" w:rsidRDefault="006B7325" w:rsidP="006B7325">
      <w:pPr>
        <w:pStyle w:val="Odstavecseseznamem1"/>
        <w:spacing w:before="240" w:after="0"/>
        <w:ind w:left="-540" w:right="-434" w:firstLine="124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 </w:t>
      </w:r>
      <w:r w:rsidR="00482E2F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. na </w:t>
      </w:r>
      <w:r w:rsidR="00482E2F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>. 11. 201</w:t>
      </w:r>
      <w:r w:rsidR="00482E2F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52"/>
          <w:szCs w:val="52"/>
        </w:rPr>
        <w:t>□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z</w:t>
      </w:r>
      <w:r w:rsidR="00482E2F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="00482E2F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 xml:space="preserve">. na </w:t>
      </w:r>
      <w:r w:rsidR="00482E2F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>. 11. 201</w:t>
      </w:r>
      <w:r w:rsidR="00482E2F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52"/>
          <w:szCs w:val="52"/>
        </w:rPr>
        <w:t>□</w:t>
      </w:r>
    </w:p>
    <w:p w:rsidR="006B7325" w:rsidRDefault="006B7325" w:rsidP="006B7325">
      <w:pPr>
        <w:ind w:left="-540" w:right="-434"/>
        <w:jc w:val="both"/>
      </w:pPr>
    </w:p>
    <w:p w:rsidR="006B7325" w:rsidRDefault="006B7325" w:rsidP="006B7325">
      <w:pPr>
        <w:pStyle w:val="Odstavecseseznamem1"/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a ubytovaných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...............</w:t>
      </w:r>
    </w:p>
    <w:p w:rsidR="006B7325" w:rsidRDefault="006B7325" w:rsidP="006B7325">
      <w:pPr>
        <w:pStyle w:val="Odstavecseseznamem1"/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</w:p>
    <w:p w:rsidR="006B7325" w:rsidRDefault="006B7325" w:rsidP="006B7325">
      <w:pPr>
        <w:pStyle w:val="Odstavecseseznamem1"/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...</w:t>
      </w:r>
    </w:p>
    <w:p w:rsidR="006B7325" w:rsidRDefault="006B7325" w:rsidP="006B7325">
      <w:pPr>
        <w:pStyle w:val="Odstavecseseznamem1"/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</w:p>
    <w:p w:rsidR="006B7325" w:rsidRDefault="006B7325" w:rsidP="006B7325">
      <w:pPr>
        <w:pStyle w:val="Odstavecseseznamem1"/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...</w:t>
      </w:r>
    </w:p>
    <w:p w:rsidR="006B7325" w:rsidRDefault="006B7325" w:rsidP="006B7325">
      <w:pPr>
        <w:ind w:left="-540" w:right="-434"/>
        <w:jc w:val="both"/>
      </w:pPr>
    </w:p>
    <w:p w:rsidR="006B7325" w:rsidRDefault="006B7325" w:rsidP="006B7325">
      <w:pPr>
        <w:pStyle w:val="Odstavecseseznamem1"/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kost a typ požadovaného pokoje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...</w:t>
      </w:r>
    </w:p>
    <w:p w:rsidR="006B7325" w:rsidRDefault="006B7325" w:rsidP="006B7325">
      <w:pPr>
        <w:pStyle w:val="Odstavecseseznamem1"/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</w:p>
    <w:p w:rsidR="006B7325" w:rsidRDefault="006B7325" w:rsidP="006B7325">
      <w:pPr>
        <w:pStyle w:val="Odstavecseseznamem1"/>
        <w:numPr>
          <w:ilvl w:val="0"/>
          <w:numId w:val="4"/>
        </w:numPr>
        <w:spacing w:after="0"/>
        <w:ind w:left="-540" w:right="-434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tvrzení přihlášky</w:t>
      </w:r>
    </w:p>
    <w:p w:rsidR="006B7325" w:rsidRDefault="006B7325" w:rsidP="006B7325">
      <w:pPr>
        <w:pStyle w:val="Odstavecseseznamem1"/>
        <w:tabs>
          <w:tab w:val="left" w:pos="3402"/>
          <w:tab w:val="left" w:pos="3969"/>
          <w:tab w:val="left" w:pos="4536"/>
          <w:tab w:val="left" w:pos="5103"/>
        </w:tabs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</w:p>
    <w:p w:rsidR="006B7325" w:rsidRDefault="006B7325" w:rsidP="006B7325">
      <w:pPr>
        <w:pStyle w:val="Odstavecseseznamem1"/>
        <w:tabs>
          <w:tab w:val="left" w:pos="3402"/>
          <w:tab w:val="left" w:pos="3969"/>
          <w:tab w:val="left" w:pos="4536"/>
          <w:tab w:val="left" w:pos="5103"/>
        </w:tabs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vrzuji správnost uvedených údajů.</w:t>
      </w:r>
    </w:p>
    <w:p w:rsidR="006B7325" w:rsidRDefault="006B7325" w:rsidP="006B7325">
      <w:pPr>
        <w:pStyle w:val="Odstavecseseznamem1"/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</w:p>
    <w:p w:rsidR="006B7325" w:rsidRDefault="006B7325" w:rsidP="006B7325">
      <w:pPr>
        <w:pStyle w:val="Odstavecseseznamem1"/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6B7325" w:rsidRDefault="006B7325" w:rsidP="006B7325">
      <w:pPr>
        <w:pStyle w:val="Odstavecseseznamem1"/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</w:p>
    <w:p w:rsidR="006B7325" w:rsidRDefault="006B7325" w:rsidP="006B7325">
      <w:pPr>
        <w:pStyle w:val="Odstavecseseznamem1"/>
        <w:ind w:left="-540" w:right="-4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pis (příp. razítko)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707CF" w:rsidRDefault="004707CF" w:rsidP="00982549">
      <w:pPr>
        <w:pStyle w:val="Odstavecseseznamem1"/>
        <w:ind w:left="0" w:right="-434"/>
        <w:jc w:val="both"/>
        <w:rPr>
          <w:rFonts w:ascii="Times New Roman" w:hAnsi="Times New Roman" w:cs="Times New Roman"/>
          <w:sz w:val="24"/>
          <w:szCs w:val="24"/>
        </w:rPr>
      </w:pPr>
    </w:p>
    <w:sectPr w:rsidR="004707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469C1"/>
    <w:multiLevelType w:val="hybridMultilevel"/>
    <w:tmpl w:val="B4FCD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03A02"/>
    <w:multiLevelType w:val="hybridMultilevel"/>
    <w:tmpl w:val="F1CA6B0A"/>
    <w:lvl w:ilvl="0" w:tplc="04050001">
      <w:start w:val="1"/>
      <w:numFmt w:val="bullet"/>
      <w:lvlText w:val=""/>
      <w:lvlJc w:val="left"/>
      <w:pPr>
        <w:ind w:left="6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96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">
    <w:nsid w:val="57B16DCB"/>
    <w:multiLevelType w:val="hybridMultilevel"/>
    <w:tmpl w:val="7E786820"/>
    <w:lvl w:ilvl="0" w:tplc="2C7036E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1661E57"/>
    <w:multiLevelType w:val="hybridMultilevel"/>
    <w:tmpl w:val="93ACC4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644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1136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1208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12804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1352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1424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14964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1568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477"/>
    <w:rsid w:val="00174495"/>
    <w:rsid w:val="00276D72"/>
    <w:rsid w:val="00277CC0"/>
    <w:rsid w:val="002E1873"/>
    <w:rsid w:val="00366461"/>
    <w:rsid w:val="004707CF"/>
    <w:rsid w:val="00477E7C"/>
    <w:rsid w:val="00482E2F"/>
    <w:rsid w:val="006471D0"/>
    <w:rsid w:val="006B7325"/>
    <w:rsid w:val="007376EB"/>
    <w:rsid w:val="007F1EC2"/>
    <w:rsid w:val="008705E7"/>
    <w:rsid w:val="00982549"/>
    <w:rsid w:val="00993EAE"/>
    <w:rsid w:val="009E5477"/>
    <w:rsid w:val="00AA0E06"/>
    <w:rsid w:val="00B9030E"/>
    <w:rsid w:val="00BD4362"/>
    <w:rsid w:val="00BF3616"/>
    <w:rsid w:val="00C34327"/>
    <w:rsid w:val="00CB73D0"/>
    <w:rsid w:val="00DB6489"/>
    <w:rsid w:val="00E51070"/>
    <w:rsid w:val="00F2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23523A-2C8B-4B19-8D3F-2682DB6B6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6B7325"/>
    <w:rPr>
      <w:color w:val="0000FF"/>
      <w:u w:val="single"/>
    </w:rPr>
  </w:style>
  <w:style w:type="paragraph" w:styleId="NoSpacing">
    <w:name w:val="No Spacing"/>
    <w:uiPriority w:val="1"/>
    <w:qFormat/>
    <w:rsid w:val="006B732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Odstavecseseznamem1">
    <w:name w:val="Odstavec se seznamem1"/>
    <w:basedOn w:val="Normal"/>
    <w:rsid w:val="006B7325"/>
    <w:pPr>
      <w:spacing w:after="120" w:line="240" w:lineRule="auto"/>
      <w:ind w:left="720"/>
    </w:pPr>
    <w:rPr>
      <w:rFonts w:ascii="Calibri" w:eastAsia="Times New Roman" w:hAnsi="Calibri" w:cs="Calibri"/>
    </w:rPr>
  </w:style>
  <w:style w:type="character" w:customStyle="1" w:styleId="street-address">
    <w:name w:val="street-address"/>
    <w:rsid w:val="006B7325"/>
    <w:rPr>
      <w:rFonts w:cs="Times New Roman"/>
    </w:rPr>
  </w:style>
  <w:style w:type="character" w:customStyle="1" w:styleId="value">
    <w:name w:val="value"/>
    <w:rsid w:val="006B732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E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8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97B87-007E-4794-95C9-1F1A02B3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7</Words>
  <Characters>295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šek Urbánek</dc:creator>
  <cp:keywords/>
  <dc:description/>
  <cp:lastModifiedBy>Adam Glumbík</cp:lastModifiedBy>
  <cp:revision>2</cp:revision>
  <cp:lastPrinted>2017-03-23T10:41:00Z</cp:lastPrinted>
  <dcterms:created xsi:type="dcterms:W3CDTF">2017-05-01T18:51:00Z</dcterms:created>
  <dcterms:modified xsi:type="dcterms:W3CDTF">2017-05-01T18:51:00Z</dcterms:modified>
</cp:coreProperties>
</file>